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A00FB9" w:rsidRDefault="00634B9C" w:rsidP="00A00FB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00FB9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A00FB9" w:rsidRDefault="00634B9C" w:rsidP="00A00F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B8A" w:rsidRPr="00A00FB9" w:rsidRDefault="00A00FB9" w:rsidP="00A00FB9">
      <w:pPr>
        <w:pStyle w:val="Normlnywebov"/>
        <w:widowControl w:val="0"/>
        <w:spacing w:before="0" w:beforeAutospacing="0" w:after="0" w:afterAutospacing="0"/>
        <w:ind w:firstLine="567"/>
        <w:jc w:val="both"/>
        <w:divId w:val="1057433335"/>
      </w:pPr>
      <w:r w:rsidRPr="00A00FB9">
        <w:t>Ministerstvo pôdohospodárstva a rozvoja vidieka Slovenskej republiky predkladá n</w:t>
      </w:r>
      <w:r w:rsidR="00A27B8A" w:rsidRPr="00A00FB9">
        <w:t>ávrh nariadenia vlády Slovenskej republiky, ktorým</w:t>
      </w:r>
      <w:r w:rsidRPr="00A00FB9">
        <w:t xml:space="preserve"> sa </w:t>
      </w:r>
      <w:r w:rsidR="00A27B8A" w:rsidRPr="00A00FB9">
        <w:t>mení</w:t>
      </w:r>
      <w:r w:rsidRPr="00A00FB9">
        <w:t xml:space="preserve"> a </w:t>
      </w:r>
      <w:r w:rsidR="00A27B8A" w:rsidRPr="00A00FB9">
        <w:t>dopĺňa nariadenie vlády Slovenskej republiky č. 50/2007 Z. z. o registrácii odrôd pestovaných rastlín v znení neskorších predpisov podľa § 2 ods. 1 písm. k) zákona č. 19/2002 Z. z., ktorým</w:t>
      </w:r>
      <w:r w:rsidRPr="00A00FB9">
        <w:t xml:space="preserve"> sa </w:t>
      </w:r>
      <w:r w:rsidR="00A27B8A" w:rsidRPr="00A00FB9">
        <w:t>ustanovujú podmienky vydávania aproximačných nariadení vlády Slovenskej republiky v zne</w:t>
      </w:r>
      <w:r w:rsidRPr="00A00FB9">
        <w:t>ní zákona</w:t>
      </w:r>
      <w:r w:rsidR="0021023B">
        <w:t xml:space="preserve"> </w:t>
      </w:r>
      <w:bookmarkStart w:id="0" w:name="_GoBack"/>
      <w:bookmarkEnd w:id="0"/>
      <w:r w:rsidRPr="00A00FB9">
        <w:t>č. 207/2002 Z. z.</w:t>
      </w:r>
      <w:r w:rsidR="00A27B8A" w:rsidRPr="00A00FB9">
        <w:t xml:space="preserve"> ako iniciatívny návrh.</w:t>
      </w:r>
    </w:p>
    <w:p w:rsidR="00A27B8A" w:rsidRDefault="00A27B8A" w:rsidP="00A00FB9">
      <w:pPr>
        <w:pStyle w:val="Normlnywebov"/>
        <w:widowControl w:val="0"/>
        <w:spacing w:before="0" w:beforeAutospacing="0" w:after="0" w:afterAutospacing="0"/>
        <w:ind w:firstLine="567"/>
        <w:jc w:val="both"/>
        <w:divId w:val="1057433335"/>
      </w:pPr>
      <w:r w:rsidRPr="00A00FB9">
        <w:t> Návrh nariadenia vlády</w:t>
      </w:r>
      <w:r w:rsidR="00A00FB9" w:rsidRPr="00A00FB9">
        <w:t xml:space="preserve"> sa </w:t>
      </w:r>
      <w:r w:rsidRPr="00A00FB9">
        <w:t>predkladá z dôvo</w:t>
      </w:r>
      <w:r w:rsidR="00424937" w:rsidRPr="00A00FB9">
        <w:t>du potreb</w:t>
      </w:r>
      <w:r w:rsidR="005D0AF9" w:rsidRPr="00A00FB9">
        <w:t>y prevzatia vykonávacej smernice</w:t>
      </w:r>
      <w:r w:rsidR="00424937" w:rsidRPr="00A00FB9">
        <w:t xml:space="preserve"> Komisie (EÚ)</w:t>
      </w:r>
      <w:r w:rsidR="005D0AF9" w:rsidRPr="00A00FB9">
        <w:t xml:space="preserve"> </w:t>
      </w:r>
      <w:r w:rsidR="00424937" w:rsidRPr="00A00FB9">
        <w:t>2016/1914</w:t>
      </w:r>
      <w:r w:rsidRPr="00A00FB9">
        <w:t xml:space="preserve"> z 31. októbra 2016, ktorou</w:t>
      </w:r>
      <w:r w:rsidR="00A00FB9" w:rsidRPr="00A00FB9">
        <w:t xml:space="preserve"> sa </w:t>
      </w:r>
      <w:r w:rsidRPr="00A00FB9">
        <w:t>menia smernice 2003/90/ES</w:t>
      </w:r>
      <w:r w:rsidR="00A00FB9" w:rsidRPr="00A00FB9">
        <w:t xml:space="preserve"> a </w:t>
      </w:r>
      <w:r w:rsidRPr="00A00FB9">
        <w:t>2003/91/ES, ktorými</w:t>
      </w:r>
      <w:r w:rsidR="00A00FB9" w:rsidRPr="00A00FB9">
        <w:t xml:space="preserve"> sa </w:t>
      </w:r>
      <w:r w:rsidRPr="00A00FB9">
        <w:t>stanovujú vykonávacie opatrenia</w:t>
      </w:r>
      <w:r w:rsidR="00A00FB9" w:rsidRPr="00A00FB9">
        <w:t xml:space="preserve"> na </w:t>
      </w:r>
      <w:r w:rsidRPr="00A00FB9">
        <w:t>účely článku 7 smernice Rady 2002/53/ES</w:t>
      </w:r>
      <w:r w:rsidR="00A00FB9" w:rsidRPr="00A00FB9">
        <w:t xml:space="preserve"> a </w:t>
      </w:r>
      <w:r w:rsidRPr="00A00FB9">
        <w:t>článku 7 smernice Rady 2002/55/ES týkajúcich</w:t>
      </w:r>
      <w:r w:rsidR="00A00FB9" w:rsidRPr="00A00FB9">
        <w:t xml:space="preserve"> sa </w:t>
      </w:r>
      <w:r w:rsidRPr="00A00FB9">
        <w:t>znakov, ktoré musia byť splnené ako minimum pri skúškach,</w:t>
      </w:r>
      <w:r w:rsidR="00A00FB9" w:rsidRPr="00A00FB9">
        <w:t xml:space="preserve"> a </w:t>
      </w:r>
      <w:r w:rsidRPr="00A00FB9">
        <w:t>minimálnych podmienok</w:t>
      </w:r>
      <w:r w:rsidR="00A00FB9" w:rsidRPr="00A00FB9">
        <w:t xml:space="preserve"> na </w:t>
      </w:r>
      <w:r w:rsidRPr="00A00FB9">
        <w:t>skúšanie určitých odrôd poľnohospodárskych rastlinných druhov</w:t>
      </w:r>
      <w:r w:rsidR="00A00FB9" w:rsidRPr="00A00FB9">
        <w:t xml:space="preserve"> a </w:t>
      </w:r>
      <w:r w:rsidRPr="00A00FB9">
        <w:t>druhov zelenín (Ú. v. EÚ L 296/7, 1. 11. 2016)</w:t>
      </w:r>
      <w:r w:rsidR="00A00FB9" w:rsidRPr="00A00FB9">
        <w:t xml:space="preserve"> a </w:t>
      </w:r>
      <w:r w:rsidR="005D0AF9" w:rsidRPr="00A00FB9">
        <w:t>vykonávacej smernice Komisie (EÚ) 2016/2109 z 1. decembra 2016, ktorou</w:t>
      </w:r>
      <w:r w:rsidR="00A00FB9" w:rsidRPr="00A00FB9">
        <w:t xml:space="preserve"> sa </w:t>
      </w:r>
      <w:r w:rsidR="005D0AF9" w:rsidRPr="00A00FB9">
        <w:t>mení smernica Rady 66/401/EHS, pokiaľ ide o zahrnutie nových druhov</w:t>
      </w:r>
      <w:r w:rsidR="00A00FB9" w:rsidRPr="00A00FB9">
        <w:t xml:space="preserve"> a </w:t>
      </w:r>
      <w:r w:rsidR="005D0AF9" w:rsidRPr="00A00FB9">
        <w:t>b</w:t>
      </w:r>
      <w:r w:rsidR="00A00FB9">
        <w:t>otanického názvu druhu Lolium × </w:t>
      </w:r>
      <w:r w:rsidR="005D0AF9" w:rsidRPr="00A00FB9">
        <w:t>boucheanum Kunth (Ú. v. EÚ L327, s. 59 - 75, 2.12.2016)</w:t>
      </w:r>
      <w:r w:rsidRPr="00A00FB9">
        <w:t>.</w:t>
      </w:r>
    </w:p>
    <w:p w:rsidR="00B60703" w:rsidRPr="00A00FB9" w:rsidRDefault="00B60703" w:rsidP="00B60703">
      <w:pPr>
        <w:pStyle w:val="Normlnywebov"/>
        <w:widowControl w:val="0"/>
        <w:spacing w:before="0" w:beforeAutospacing="0" w:after="0" w:afterAutospacing="0"/>
        <w:ind w:firstLine="567"/>
        <w:jc w:val="both"/>
        <w:divId w:val="1057433335"/>
      </w:pPr>
      <w:r>
        <w:t xml:space="preserve">Niektoré ustanovenia vykonávacej smernice (EÚ) </w:t>
      </w:r>
      <w:r w:rsidRPr="00A00FB9">
        <w:t xml:space="preserve">2016/2109 </w:t>
      </w:r>
      <w:r>
        <w:t>budú transponované pripravovanou novelou nariadenia vlády Slovenskej republiky č. 52/2007 Z. z. ktorým sa </w:t>
      </w:r>
      <w:r w:rsidRPr="00C95A1A">
        <w:t>ustanovujú požiadavky na uvádzanie osiva krmovín na trh v znení neskorších predpisov.</w:t>
      </w:r>
      <w:r>
        <w:t xml:space="preserve"> Predložený návrh je preto len čiastočnou transpozíciou uvedenej smernice.</w:t>
      </w:r>
    </w:p>
    <w:p w:rsidR="00A27B8A" w:rsidRPr="00A00FB9" w:rsidRDefault="00A27B8A" w:rsidP="00A00FB9">
      <w:pPr>
        <w:pStyle w:val="Normlnywebov"/>
        <w:widowControl w:val="0"/>
        <w:spacing w:before="0" w:beforeAutospacing="0" w:after="0" w:afterAutospacing="0"/>
        <w:ind w:firstLine="567"/>
        <w:jc w:val="both"/>
        <w:divId w:val="1057433335"/>
      </w:pPr>
      <w:r w:rsidRPr="00A00FB9">
        <w:t> Registrácia odrôd pestovaných rastlín v Štátnej odrodovej knihe je predpokladom ich zápisu do Spoločného katalógu odrôd poľnohospodárskych rastlinných druhov</w:t>
      </w:r>
      <w:r w:rsidR="00A00FB9" w:rsidRPr="00A00FB9">
        <w:t xml:space="preserve"> a </w:t>
      </w:r>
      <w:r w:rsidRPr="00A00FB9">
        <w:t>Spoločného katalógu odrôd druhov zelenín</w:t>
      </w:r>
      <w:r w:rsidR="00A00FB9" w:rsidRPr="00A00FB9">
        <w:t xml:space="preserve"> a </w:t>
      </w:r>
      <w:r w:rsidRPr="00A00FB9">
        <w:t>následne je predpokladom</w:t>
      </w:r>
      <w:r w:rsidR="00A00FB9" w:rsidRPr="00A00FB9">
        <w:t xml:space="preserve"> na </w:t>
      </w:r>
      <w:r w:rsidRPr="00A00FB9">
        <w:t>uvádzanie odrôd pestovaných rastlín</w:t>
      </w:r>
      <w:r w:rsidR="00A00FB9" w:rsidRPr="00A00FB9">
        <w:t xml:space="preserve"> na </w:t>
      </w:r>
      <w:r w:rsidRPr="00A00FB9">
        <w:t>trh</w:t>
      </w:r>
      <w:r w:rsidR="00A00FB9" w:rsidRPr="00A00FB9">
        <w:t xml:space="preserve"> a </w:t>
      </w:r>
      <w:r w:rsidRPr="00A00FB9">
        <w:t>ich uplatnenie v poľnohospodárskej praxi.</w:t>
      </w:r>
    </w:p>
    <w:p w:rsidR="00A27B8A" w:rsidRPr="00A00FB9" w:rsidRDefault="00A27B8A" w:rsidP="00A00FB9">
      <w:pPr>
        <w:pStyle w:val="Normlnywebov"/>
        <w:widowControl w:val="0"/>
        <w:spacing w:before="0" w:beforeAutospacing="0" w:after="0" w:afterAutospacing="0"/>
        <w:ind w:firstLine="567"/>
        <w:jc w:val="both"/>
        <w:divId w:val="1057433335"/>
      </w:pPr>
      <w:r w:rsidRPr="00A00FB9">
        <w:t> Návrh nariadenia vlády nebude predmetom vnútrokomunitárneho pripomienkového konania.</w:t>
      </w:r>
    </w:p>
    <w:p w:rsidR="005D0AF9" w:rsidRPr="00A00FB9" w:rsidRDefault="00A27B8A" w:rsidP="00A00FB9">
      <w:pPr>
        <w:pStyle w:val="Normlnywebov"/>
        <w:widowControl w:val="0"/>
        <w:spacing w:before="0" w:beforeAutospacing="0" w:after="0" w:afterAutospacing="0"/>
        <w:ind w:firstLine="567"/>
        <w:jc w:val="both"/>
        <w:divId w:val="1057433335"/>
      </w:pPr>
      <w:r w:rsidRPr="00A00FB9">
        <w:t> Dátum nadobudnutia účinnosti nariadenia vlády</w:t>
      </w:r>
      <w:r w:rsidR="005D0AF9" w:rsidRPr="00A00FB9">
        <w:t xml:space="preserve"> </w:t>
      </w:r>
      <w:r w:rsidR="00A00FB9" w:rsidRPr="00A00FB9">
        <w:t>sa </w:t>
      </w:r>
      <w:r w:rsidRPr="00A00FB9">
        <w:t>v súlade</w:t>
      </w:r>
      <w:r w:rsidR="00A00FB9" w:rsidRPr="00A00FB9">
        <w:t xml:space="preserve"> s </w:t>
      </w:r>
      <w:r w:rsidRPr="00A00FB9">
        <w:t>termínm</w:t>
      </w:r>
      <w:r w:rsidR="00A00FB9" w:rsidRPr="00A00FB9">
        <w:t>i</w:t>
      </w:r>
      <w:r w:rsidRPr="00A00FB9">
        <w:t xml:space="preserve"> určeným</w:t>
      </w:r>
      <w:r w:rsidR="00A00FB9" w:rsidRPr="00A00FB9">
        <w:t xml:space="preserve"> na </w:t>
      </w:r>
      <w:r w:rsidRPr="00A00FB9">
        <w:t xml:space="preserve">prebratie vykonávacej smernice </w:t>
      </w:r>
      <w:r w:rsidR="002A196F" w:rsidRPr="00A00FB9">
        <w:t>(EÚ)</w:t>
      </w:r>
      <w:r w:rsidRPr="00A00FB9">
        <w:t xml:space="preserve"> 2016/1914</w:t>
      </w:r>
      <w:r w:rsidR="00A00FB9" w:rsidRPr="00A00FB9">
        <w:t xml:space="preserve"> a vykonávacej smernice (EÚ) 2016/2109 </w:t>
      </w:r>
      <w:r w:rsidR="00A00FB9">
        <w:t xml:space="preserve"> do </w:t>
      </w:r>
      <w:r w:rsidRPr="00A00FB9">
        <w:t>právneho poriadku Slovenske</w:t>
      </w:r>
      <w:r w:rsidR="008E11C5" w:rsidRPr="00A00FB9">
        <w:t>j republiky navrhuje</w:t>
      </w:r>
      <w:r w:rsidR="00A00FB9" w:rsidRPr="00A00FB9">
        <w:t xml:space="preserve"> ako delená účinnosť na </w:t>
      </w:r>
      <w:r w:rsidR="008E11C5" w:rsidRPr="00A00FB9">
        <w:t>1. </w:t>
      </w:r>
      <w:r w:rsidRPr="00A00FB9">
        <w:t xml:space="preserve"> </w:t>
      </w:r>
      <w:r w:rsidR="00A00FB9" w:rsidRPr="00A00FB9">
        <w:t xml:space="preserve">január </w:t>
      </w:r>
      <w:r w:rsidRPr="00A00FB9">
        <w:t>2017</w:t>
      </w:r>
      <w:r w:rsidR="00A00FB9" w:rsidRPr="00A00FB9">
        <w:t xml:space="preserve"> a </w:t>
      </w:r>
      <w:r w:rsidR="00A00FB9">
        <w:t>1. </w:t>
      </w:r>
      <w:r w:rsidR="00A00FB9" w:rsidRPr="00A00FB9">
        <w:t xml:space="preserve">júl </w:t>
      </w:r>
      <w:r w:rsidR="005D0AF9" w:rsidRPr="00A00FB9">
        <w:t>2018.</w:t>
      </w:r>
    </w:p>
    <w:p w:rsidR="00A27B8A" w:rsidRPr="00A00FB9" w:rsidRDefault="00A27B8A" w:rsidP="00A00FB9">
      <w:pPr>
        <w:pStyle w:val="Normlnywebov"/>
        <w:widowControl w:val="0"/>
        <w:spacing w:before="0" w:beforeAutospacing="0" w:after="0" w:afterAutospacing="0"/>
        <w:ind w:firstLine="567"/>
        <w:jc w:val="both"/>
        <w:divId w:val="1057433335"/>
      </w:pPr>
      <w:r w:rsidRPr="00A00FB9">
        <w:t>Predložený návrh nariadenia vlády nebude mať vplyv</w:t>
      </w:r>
      <w:r w:rsidR="00A00FB9" w:rsidRPr="00A00FB9">
        <w:t xml:space="preserve"> na </w:t>
      </w:r>
      <w:r w:rsidRPr="00A00FB9">
        <w:t>rozpočet verejnej správy,</w:t>
      </w:r>
      <w:r w:rsidR="00A00FB9" w:rsidRPr="00A00FB9">
        <w:t xml:space="preserve"> na </w:t>
      </w:r>
      <w:r w:rsidRPr="00A00FB9">
        <w:t>podnikateľské prostredie, ani sociálne vplyvy, vplyvy</w:t>
      </w:r>
      <w:r w:rsidR="00A00FB9" w:rsidRPr="00A00FB9">
        <w:t xml:space="preserve"> na </w:t>
      </w:r>
      <w:r w:rsidRPr="00A00FB9">
        <w:t>životné prostredie</w:t>
      </w:r>
      <w:r w:rsidR="00A00FB9" w:rsidRPr="00A00FB9">
        <w:t xml:space="preserve"> na </w:t>
      </w:r>
      <w:r w:rsidRPr="00A00FB9">
        <w:t>informatizáciu spoločnosti</w:t>
      </w:r>
      <w:r w:rsidR="00A00FB9" w:rsidRPr="00A00FB9">
        <w:t xml:space="preserve"> a na </w:t>
      </w:r>
      <w:r w:rsidRPr="00A00FB9">
        <w:t xml:space="preserve">služby </w:t>
      </w:r>
      <w:r w:rsidR="00A00FB9" w:rsidRPr="00A00FB9">
        <w:t xml:space="preserve">verejnej správy </w:t>
      </w:r>
      <w:r w:rsidRPr="00A00FB9">
        <w:t>pre občana.</w:t>
      </w:r>
    </w:p>
    <w:p w:rsidR="00A27B8A" w:rsidRDefault="00A00FB9" w:rsidP="00A00FB9">
      <w:pPr>
        <w:pStyle w:val="Normlnywebov"/>
        <w:widowControl w:val="0"/>
        <w:spacing w:before="0" w:beforeAutospacing="0" w:after="0" w:afterAutospacing="0"/>
        <w:ind w:firstLine="567"/>
        <w:jc w:val="both"/>
        <w:divId w:val="1057433335"/>
      </w:pPr>
      <w:r w:rsidRPr="00A00FB9">
        <w:t xml:space="preserve"> </w:t>
      </w:r>
      <w:r w:rsidR="00A27B8A" w:rsidRPr="00A00FB9">
        <w:t>Navrhované nariadenie vlády je v súlade</w:t>
      </w:r>
      <w:r w:rsidRPr="00A00FB9">
        <w:t xml:space="preserve"> s </w:t>
      </w:r>
      <w:r w:rsidR="00A27B8A" w:rsidRPr="00A00FB9">
        <w:t xml:space="preserve">Ústavou Slovenskej republiky, ústavnými zákonmi, </w:t>
      </w:r>
      <w:r w:rsidRPr="00A00FB9">
        <w:t xml:space="preserve">nálezmi ústavného súdu SR, </w:t>
      </w:r>
      <w:r w:rsidR="00A27B8A" w:rsidRPr="00A00FB9">
        <w:t>zákonmi</w:t>
      </w:r>
      <w:r w:rsidRPr="00A00FB9">
        <w:t xml:space="preserve"> a </w:t>
      </w:r>
      <w:r w:rsidR="00A27B8A" w:rsidRPr="00A00FB9">
        <w:t>ostatnými všeobecne záväznými právnymi predpismi, medzinárodnými zmluvami</w:t>
      </w:r>
      <w:r w:rsidRPr="00A00FB9">
        <w:t xml:space="preserve"> a </w:t>
      </w:r>
      <w:r w:rsidR="00A27B8A" w:rsidRPr="00A00FB9">
        <w:t>inými medzin</w:t>
      </w:r>
      <w:r>
        <w:t>árodnými dokumentmi, ktorými je </w:t>
      </w:r>
      <w:r w:rsidR="00A27B8A" w:rsidRPr="00A00FB9">
        <w:t>Slovenská republika viazaná, ako aj</w:t>
      </w:r>
      <w:r w:rsidRPr="00A00FB9">
        <w:t> s </w:t>
      </w:r>
      <w:r w:rsidR="00A27B8A" w:rsidRPr="00A00FB9">
        <w:t>právne záväznými aktmi Európskej únie.</w:t>
      </w:r>
    </w:p>
    <w:p w:rsidR="00E14E7F" w:rsidRDefault="00A27B8A" w:rsidP="00A00FB9">
      <w:pPr>
        <w:widowControl w:val="0"/>
        <w:spacing w:after="0" w:line="240" w:lineRule="auto"/>
        <w:ind w:firstLine="567"/>
        <w:jc w:val="both"/>
      </w:pPr>
      <w:r>
        <w:t> </w:t>
      </w:r>
    </w:p>
    <w:p w:rsidR="00E076A2" w:rsidRDefault="00E076A2" w:rsidP="00A00FB9">
      <w:pPr>
        <w:widowControl w:val="0"/>
        <w:spacing w:after="0" w:line="240" w:lineRule="auto"/>
        <w:ind w:firstLine="567"/>
        <w:jc w:val="both"/>
      </w:pPr>
    </w:p>
    <w:p w:rsidR="008D1D6B" w:rsidRPr="008D1D6B" w:rsidRDefault="008D1D6B" w:rsidP="00A00F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96"/>
          <w:szCs w:val="96"/>
          <w:lang w:eastAsia="sk-SK"/>
        </w:rPr>
      </w:pPr>
    </w:p>
    <w:sectPr w:rsidR="008D1D6B" w:rsidRPr="008D1D6B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12" w:rsidRDefault="00836C12" w:rsidP="000A67D5">
      <w:pPr>
        <w:spacing w:after="0" w:line="240" w:lineRule="auto"/>
      </w:pPr>
      <w:r>
        <w:separator/>
      </w:r>
    </w:p>
  </w:endnote>
  <w:endnote w:type="continuationSeparator" w:id="0">
    <w:p w:rsidR="00836C12" w:rsidRDefault="00836C1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12" w:rsidRDefault="00836C12" w:rsidP="000A67D5">
      <w:pPr>
        <w:spacing w:after="0" w:line="240" w:lineRule="auto"/>
      </w:pPr>
      <w:r>
        <w:separator/>
      </w:r>
    </w:p>
  </w:footnote>
  <w:footnote w:type="continuationSeparator" w:id="0">
    <w:p w:rsidR="00836C12" w:rsidRDefault="00836C1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66B3E"/>
    <w:rsid w:val="001A3641"/>
    <w:rsid w:val="0021023B"/>
    <w:rsid w:val="002109B0"/>
    <w:rsid w:val="0021228E"/>
    <w:rsid w:val="00230F3C"/>
    <w:rsid w:val="0026610F"/>
    <w:rsid w:val="002702D6"/>
    <w:rsid w:val="002A196F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24937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D0AF9"/>
    <w:rsid w:val="00634B9C"/>
    <w:rsid w:val="00642FB8"/>
    <w:rsid w:val="00657226"/>
    <w:rsid w:val="006A3681"/>
    <w:rsid w:val="007055C1"/>
    <w:rsid w:val="0072606F"/>
    <w:rsid w:val="00764FAC"/>
    <w:rsid w:val="00766598"/>
    <w:rsid w:val="007746DD"/>
    <w:rsid w:val="00777C34"/>
    <w:rsid w:val="007A1010"/>
    <w:rsid w:val="007D7AE6"/>
    <w:rsid w:val="0081645A"/>
    <w:rsid w:val="008354BD"/>
    <w:rsid w:val="00836C12"/>
    <w:rsid w:val="0084052F"/>
    <w:rsid w:val="00880BB5"/>
    <w:rsid w:val="008A1964"/>
    <w:rsid w:val="008D1D6B"/>
    <w:rsid w:val="008D2B72"/>
    <w:rsid w:val="008E11C5"/>
    <w:rsid w:val="008E2844"/>
    <w:rsid w:val="008E3D2E"/>
    <w:rsid w:val="0090100E"/>
    <w:rsid w:val="009239D9"/>
    <w:rsid w:val="009B2526"/>
    <w:rsid w:val="009C6C5C"/>
    <w:rsid w:val="009D6F8B"/>
    <w:rsid w:val="00A00FB9"/>
    <w:rsid w:val="00A05DD1"/>
    <w:rsid w:val="00A27B8A"/>
    <w:rsid w:val="00A54A16"/>
    <w:rsid w:val="00A742E5"/>
    <w:rsid w:val="00AF457A"/>
    <w:rsid w:val="00B133CC"/>
    <w:rsid w:val="00B60703"/>
    <w:rsid w:val="00B67ED2"/>
    <w:rsid w:val="00B75BB0"/>
    <w:rsid w:val="00B81906"/>
    <w:rsid w:val="00B906B2"/>
    <w:rsid w:val="00BB2C1C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a">
    <w:uiPriority w:val="99"/>
    <w:rsid w:val="00A742E5"/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0.1.2017 11:09:40"/>
    <f:field ref="objchangedby" par="" text="Administrator, System"/>
    <f:field ref="objmodifiedat" par="" text="10.1.2017 11:09:4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75173E-8FAF-42CC-AE4D-C889EBC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3T12:46:00Z</dcterms:created>
  <dcterms:modified xsi:type="dcterms:W3CDTF">2017-01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0/2007 Z. z. o registrácii odrôd pestovaných rastlín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</vt:lpwstr>
  </property>
  <property fmtid="{D5CDD505-2E9C-101B-9397-08002B2CF9AE}" pid="16" name="FSC#SKEDITIONSLOVLEX@103.510:plnynazovpredpis">
    <vt:lpwstr> Nariadenie vlády  Slovenskej republiky, ktorým sa mení a dopĺňa nariadenie vlády Slovenskej republiky č. 50/2007 Z. z. o registrácii odrôd pestovaných rastlín v znení neskorších predpisov</vt:lpwstr>
  </property>
  <property fmtid="{D5CDD505-2E9C-101B-9397-08002B2CF9AE}" pid="17" name="FSC#SKEDITIONSLOVLEX@103.510:rezortcislopredpis">
    <vt:lpwstr>412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10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  Vykonávacia smernica Komisie 2014/97/EÚ  z 15. októbra 2014,  ktorou sa vykonáva smernica Rady 2008/90/ES, pokiaľ ide o osobitné požiadavky na rod a druh ovocných drevín uvedených v prílohe I k smernici, ako aj osobitné požiadavky, ktoré majú spĺňať dod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2014/97/EÚ  z 15. októbra 2014,  ktorou sa vykonáva smernica Rady 2008/90/ES, pokiaľ ide o osobitné požiadavky na rod a druh ovocných drevín uvedených v prílohe I k smernici, ako aj osobitné požiadavky, ktoré majú spĺňať dodáv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oblasti, ktorú upravuje toto nariadenie vlády, nebolo začaté proti Slovenskej republike uvedené konanie. </vt:lpwstr>
  </property>
  <property fmtid="{D5CDD505-2E9C-101B-9397-08002B2CF9AE}" pid="45" name="FSC#SKEDITIONSLOVLEX@103.510:AttrStrListDocPropInfoUzPreberanePP">
    <vt:lpwstr>Požiadavky vykonávacej smernice Komisie 2014/97/EÚ ustanovené v článkoch 1 a 2  sa preberajú novým nariadením vlády, ktorým sa ustanovujú požiadavky na uvádzanie množiteľského materiálu ovocných drevín a ovocných drevín určených na výrobu ovocia na trh, k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4. 11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 rokovaní dňa .............. 2017 prerokovala a schválila návrh nariadenia vlády Slovenskej republiky, ktorým sa mení a dopĺňa nariadenie vlády Slovenskej republiky č. 50/2007 Z. z. o registrácii odrôd pestovaných rast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 dopĺňa nariadenie vlády Slovenskej republiky č. 50/2007 Z. z. o&amp;nbsp;registrácii odrôd pestovaných rastlín v znení neskorších predpisov predkladá Ministerstvo pôdohospodárstva a&amp;nbsp;rozvoja</vt:lpwstr>
  </property>
  <property fmtid="{D5CDD505-2E9C-101B-9397-08002B2CF9AE}" pid="130" name="FSC#COOSYSTEM@1.1:Container">
    <vt:lpwstr>COO.2145.1000.3.179227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818.667px;" width="100%"&gt;	&lt;tbody&gt;		&lt;tr&gt;			&lt;td colspan="5" style="width: 817.333px; height: 27px;"&gt;			&lt;h2&gt;Správa o účasti verejnosti na tvorbe právneho predpisu&lt;/h2&gt;			&lt;p align="c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